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E86E02" w:rsidRDefault="00E86E02" w:rsidP="00E86E02">
      <w:pPr>
        <w:rPr>
          <w:rFonts w:asciiTheme="minorHAnsi" w:hAnsiTheme="minorHAnsi"/>
          <w:b/>
          <w:szCs w:val="32"/>
        </w:rPr>
      </w:pPr>
    </w:p>
    <w:p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4A458D" w:rsidRPr="00314343">
        <w:rPr>
          <w:rFonts w:asciiTheme="minorHAnsi" w:hAnsiTheme="minorHAnsi"/>
          <w:szCs w:val="32"/>
        </w:rPr>
        <w:t xml:space="preserve">Chief Executive 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 xml:space="preserve">Public Governance, Performance and Accountability Act </w:t>
      </w:r>
      <w:bookmarkStart w:id="0" w:name="_GoBack"/>
      <w:bookmarkEnd w:id="0"/>
      <w:r w:rsidR="00FD4667" w:rsidRPr="00314343">
        <w:rPr>
          <w:rFonts w:asciiTheme="minorHAnsi" w:hAnsiTheme="minorHAnsi"/>
          <w:i/>
          <w:szCs w:val="32"/>
        </w:rPr>
        <w:t>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a representation that the final form of a proposed campaign, in the opinion of the Chief Executive, fully complies with Principles 1 to 5 of the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r w:rsidR="00E86E02" w:rsidRPr="00314343">
        <w:rPr>
          <w:rFonts w:asciiTheme="minorHAnsi" w:hAnsiTheme="minorHAnsi"/>
          <w:szCs w:val="32"/>
        </w:rPr>
        <w:t xml:space="preserve">be completed by </w:t>
      </w:r>
      <w:r w:rsidRPr="00314343">
        <w:rPr>
          <w:rFonts w:asciiTheme="minorHAnsi" w:hAnsiTheme="minorHAnsi"/>
          <w:szCs w:val="32"/>
        </w:rPr>
        <w:t xml:space="preserve">the </w:t>
      </w:r>
      <w:r w:rsidR="00E86E02" w:rsidRPr="00314343">
        <w:rPr>
          <w:rFonts w:asciiTheme="minorHAnsi" w:hAnsiTheme="minorHAnsi"/>
          <w:szCs w:val="32"/>
        </w:rPr>
        <w:t xml:space="preserve">Chief Executive Officer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Chief Executives </w:t>
      </w:r>
      <w:r w:rsidR="00B8119B" w:rsidRPr="00CF11A5">
        <w:rPr>
          <w:rFonts w:asciiTheme="minorHAnsi" w:hAnsiTheme="minorHAnsi"/>
          <w:szCs w:val="32"/>
        </w:rPr>
        <w:t xml:space="preserve">have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>that the Chief Executive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E86E02" w:rsidRPr="00314343">
        <w:rPr>
          <w:rFonts w:asciiTheme="minorHAnsi" w:hAnsiTheme="minorHAnsi"/>
          <w:szCs w:val="32"/>
        </w:rPr>
        <w:t>Chief Executive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should be addressed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E70355" w:rsidRPr="00314343">
        <w:rPr>
          <w:rFonts w:asciiTheme="minorHAnsi" w:hAnsiTheme="minorHAnsi"/>
          <w:szCs w:val="32"/>
        </w:rPr>
        <w:t>2677</w:t>
      </w:r>
      <w:r w:rsidRPr="00314343">
        <w:rPr>
          <w:rFonts w:asciiTheme="minorHAnsi" w:hAnsiTheme="minorHAnsi"/>
          <w:szCs w:val="32"/>
        </w:rPr>
        <w:t>.</w:t>
      </w:r>
    </w:p>
    <w:p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C22162" w:rsidRPr="00410C1D">
        <w:rPr>
          <w:rFonts w:ascii="Arial" w:hAnsi="Arial" w:cs="Arial"/>
          <w:color w:val="auto"/>
          <w:sz w:val="36"/>
          <w:szCs w:val="36"/>
        </w:rPr>
        <w:lastRenderedPageBreak/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B221C9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B221C9">
        <w:rPr>
          <w:rFonts w:asciiTheme="minorHAnsi" w:hAnsiTheme="minorHAnsi"/>
          <w:b/>
          <w:sz w:val="28"/>
          <w:szCs w:val="28"/>
        </w:rPr>
        <w:t>national campaign to reduce violence against women and their childre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B221C9">
        <w:rPr>
          <w:rFonts w:asciiTheme="minorHAnsi" w:hAnsiTheme="minorHAnsi"/>
        </w:rPr>
        <w:t>national campaign to reduce violence against women and their children</w:t>
      </w:r>
      <w:r w:rsidR="00CB4695" w:rsidRPr="00CD5B77">
        <w:rPr>
          <w:rFonts w:asciiTheme="minorHAnsi" w:hAnsiTheme="minorHAnsi"/>
        </w:rPr>
        <w:t xml:space="preserve"> complies with the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587C03" w:rsidRPr="004A458D" w:rsidRDefault="00587C03" w:rsidP="00587C03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officers within </w:t>
      </w:r>
      <w:r w:rsidR="00B221C9">
        <w:rPr>
          <w:rFonts w:asciiTheme="minorHAnsi" w:hAnsiTheme="minorHAnsi"/>
        </w:rPr>
        <w:t>the Department of Social Services</w:t>
      </w:r>
      <w:r w:rsidRPr="00CF11A5">
        <w:rPr>
          <w:rFonts w:asciiTheme="minorHAnsi" w:hAnsiTheme="minorHAnsi"/>
        </w:rPr>
        <w:t xml:space="preserve"> with responsibility for the design, development and implementation of the</w:t>
      </w:r>
      <w:r w:rsidR="00B221C9">
        <w:rPr>
          <w:rFonts w:asciiTheme="minorHAnsi" w:hAnsiTheme="minorHAnsi"/>
        </w:rPr>
        <w:t xml:space="preserve"> national campaign to reduce violence against women and their children</w:t>
      </w:r>
      <w:r w:rsidR="00E56658" w:rsidRPr="00CF11A5">
        <w:rPr>
          <w:rFonts w:asciiTheme="minorHAnsi" w:hAnsiTheme="minorHAnsi"/>
        </w:rPr>
        <w:t xml:space="preserve"> and advice provided by </w:t>
      </w:r>
      <w:r w:rsidR="001422AB">
        <w:rPr>
          <w:rFonts w:asciiTheme="minorHAnsi" w:hAnsiTheme="minorHAnsi"/>
        </w:rPr>
        <w:t xml:space="preserve">the </w:t>
      </w:r>
      <w:r w:rsidR="001422AB" w:rsidRPr="001422AB">
        <w:rPr>
          <w:rFonts w:asciiTheme="minorHAnsi" w:hAnsiTheme="minorHAnsi"/>
        </w:rPr>
        <w:t xml:space="preserve">Department’s </w:t>
      </w:r>
      <w:r w:rsidR="001422AB">
        <w:rPr>
          <w:rFonts w:asciiTheme="minorHAnsi" w:hAnsiTheme="minorHAnsi"/>
        </w:rPr>
        <w:t>Commercial, Disability, Housing and Information Law Branch and Portfolio Governance, Welfare and Employment Law Branch.</w:t>
      </w:r>
    </w:p>
    <w:p w:rsidR="00587C03" w:rsidRDefault="00587C03" w:rsidP="00587C03">
      <w:pPr>
        <w:rPr>
          <w:rFonts w:asciiTheme="minorHAnsi" w:hAnsiTheme="minorHAnsi"/>
        </w:rPr>
      </w:pPr>
    </w:p>
    <w:p w:rsidR="00587C03" w:rsidRPr="00CD5B77" w:rsidRDefault="00587C03" w:rsidP="00587C03">
      <w:pPr>
        <w:rPr>
          <w:rFonts w:asciiTheme="minorHAnsi" w:hAnsiTheme="minorHAnsi"/>
        </w:rPr>
      </w:pPr>
    </w:p>
    <w:p w:rsidR="005E734E" w:rsidRPr="004A458D" w:rsidRDefault="005E734E" w:rsidP="00314343">
      <w:pPr>
        <w:rPr>
          <w:rFonts w:asciiTheme="minorHAnsi" w:hAnsiTheme="minorHAnsi"/>
          <w:b/>
        </w:rPr>
      </w:pPr>
    </w:p>
    <w:p w:rsidR="00314343" w:rsidRPr="004A458D" w:rsidRDefault="00314343" w:rsidP="00314343">
      <w:pPr>
        <w:rPr>
          <w:rFonts w:asciiTheme="minorHAnsi" w:hAnsiTheme="minorHAnsi"/>
          <w:b/>
        </w:rPr>
      </w:pPr>
    </w:p>
    <w:p w:rsidR="00314343" w:rsidRPr="004A458D" w:rsidRDefault="00B221C9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n Pratt</w:t>
      </w:r>
    </w:p>
    <w:p w:rsidR="00314343" w:rsidRDefault="00B221C9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314343" w:rsidRPr="004A458D" w:rsidRDefault="00B221C9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:rsidR="00314343" w:rsidRPr="004A458D" w:rsidRDefault="009140E3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B221C9">
        <w:rPr>
          <w:rFonts w:asciiTheme="minorHAnsi" w:hAnsiTheme="minorHAnsi"/>
          <w:b/>
        </w:rPr>
        <w:t xml:space="preserve"> April 2016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Principle 1: Campaigns should be r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1422AB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DF5305"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lates to policies or programs underpinned by:</w:t>
            </w:r>
          </w:p>
          <w:p w:rsidR="00A13D32" w:rsidRPr="001422AB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422AB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 w:rsidRPr="001422AB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:rsidR="00A13D32" w:rsidRPr="004A458D" w:rsidRDefault="001422AB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422AB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 w:rsidRPr="001422AB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1422A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ppropriation of the Parliament; o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 Cabinet Decision which is intended to be implemented during the current Parliament.</w:t>
            </w:r>
          </w:p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:rsidR="00A55E86" w:rsidRDefault="00496CD9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the performance of government to facilitate accountability to the public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>Principle 2: Campaign</w:t>
            </w:r>
            <w:r w:rsidR="00314343">
              <w:rPr>
                <w:rFonts w:asciiTheme="minorHAnsi" w:hAnsiTheme="minorHAnsi" w:cs="Times New Roman"/>
                <w:color w:val="auto"/>
              </w:rPr>
              <w:t>s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 should be presented in an objective, fair and accessible manner and be designed to meet the objectives of the campaign.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 enabl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recipients of the information to distinguish between facts, comment, opinion and analysi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proofErr w:type="gramStart"/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 presented</w:t>
            </w:r>
            <w:proofErr w:type="gramEnd"/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s fact, the information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factual comparisons are made, th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oes not attempt to mislead the recipient about the situation with which the comparison is made, and the basis for the comparison is explicit.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re not presen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s new.     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4507A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 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 diverse range of Australians.  The interests, lifestyles and contributions of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 are realistically portrayed and their participation and contribution to Australian society is recognised.</w:t>
            </w:r>
          </w:p>
          <w:p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496CD9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</w:t>
            </w:r>
            <w:proofErr w:type="gramStart"/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ha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been tes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ith target audiences to indicat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at it 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ell against the objectives of the campaign. 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3: Campaigns 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should be o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 xml:space="preserve">all boxes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</w:t>
            </w:r>
            <w:proofErr w:type="gramStart"/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presen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 objective language and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free of political argument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doe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try to foster a positive impression of a particular political party 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mote party political interes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 xml:space="preserve">Principle 4: Campaigns should be justified and undertaken in an efficient, effective and relevant manner. </w:t>
            </w:r>
          </w:p>
          <w:p w:rsidR="00A5618D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496CD9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n the basis of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Default="00496CD9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stribution of unsolicited materials </w:t>
            </w:r>
            <w:proofErr w:type="gramStart"/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carefully controlled</w:t>
            </w:r>
            <w:proofErr w:type="gramEnd"/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496CD9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ill be evaluat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determine effectiveness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lastRenderedPageBreak/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9559F2" w:rsidRDefault="009559F2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:rsidR="00A13D32" w:rsidRPr="009559F2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9559F2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95398E" w:rsidRDefault="009559F2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559F2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 w:rsidRPr="009559F2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curement policies and procedures for the tendering and commissioning of services and </w:t>
            </w:r>
            <w:r w:rsidR="00FF2405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employment of </w:t>
            </w:r>
            <w:r w:rsidR="00471903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FC43A9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proofErr w:type="gramStart"/>
            <w:r w:rsidR="00A13D32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proofErr w:type="gramEnd"/>
            <w:r w:rsidR="00D833B3" w:rsidRPr="009559F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CB4695" w:rsidRDefault="00CB4695" w:rsidP="00CB4695"/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22AB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96CD9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D5FF7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140E3"/>
    <w:rsid w:val="00941AB4"/>
    <w:rsid w:val="0095398E"/>
    <w:rsid w:val="009559F2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221C9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2ED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1F7C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07E2F"/>
    <w:rsid w:val="00E147C6"/>
    <w:rsid w:val="00E248EB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D2E1-7976-41CA-B86E-9321B1A0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CARRATT, Michelle</cp:lastModifiedBy>
  <cp:revision>2</cp:revision>
  <cp:lastPrinted>2015-04-09T00:47:00Z</cp:lastPrinted>
  <dcterms:created xsi:type="dcterms:W3CDTF">2016-04-22T00:19:00Z</dcterms:created>
  <dcterms:modified xsi:type="dcterms:W3CDTF">2016-04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